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6D9A6768" w:rsidR="000776D7" w:rsidRDefault="00770F44" w:rsidP="00CB347B">
            <w:pPr>
              <w:jc w:val="center"/>
            </w:pPr>
            <w:r>
              <w:rPr>
                <w:rFonts w:hint="eastAsia"/>
              </w:rPr>
              <w:t>함동균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380D706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770F44">
              <w:rPr>
                <w:rFonts w:hint="eastAsia"/>
              </w:rPr>
              <w:t>1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  <w:bookmarkStart w:id="0" w:name="_GoBack"/>
            <w:bookmarkEnd w:id="0"/>
          </w:p>
        </w:tc>
      </w:tr>
      <w:tr w:rsidR="00B82425" w14:paraId="647785F5" w14:textId="77777777" w:rsidTr="00770F44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E68B36" w14:textId="3993DC6D" w:rsidR="00B82425" w:rsidRDefault="00B82425" w:rsidP="00456DE5">
            <w:pPr>
              <w:jc w:val="center"/>
            </w:pPr>
            <w:r>
              <w:rPr>
                <w:rFonts w:hint="eastAsia"/>
              </w:rPr>
              <w:t xml:space="preserve">진행 </w:t>
            </w:r>
            <w:r w:rsidR="00770F44">
              <w:rPr>
                <w:rFonts w:hint="eastAsia"/>
              </w:rPr>
              <w:t>중</w:t>
            </w:r>
          </w:p>
        </w:tc>
      </w:tr>
      <w:tr w:rsidR="00B82425" w14:paraId="7120E1C4" w14:textId="77777777" w:rsidTr="00770F4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20A32E" w14:textId="4D5D98B2" w:rsidR="00B82425" w:rsidRDefault="00B82425" w:rsidP="00456DE5">
            <w:pPr>
              <w:jc w:val="center"/>
            </w:pPr>
            <w:r>
              <w:rPr>
                <w:rFonts w:hint="eastAsia"/>
              </w:rPr>
              <w:t>진행</w:t>
            </w:r>
            <w:r w:rsidR="00770F44">
              <w:rPr>
                <w:rFonts w:hint="eastAsia"/>
              </w:rPr>
              <w:t xml:space="preserve"> 중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9BE0DC0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2843D10" w:rsidR="00A87AD3" w:rsidRPr="00140ED8" w:rsidRDefault="008E36CA" w:rsidP="001E0667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 및 테스트 케이스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135CA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2199C02" w:rsidR="008E36CA" w:rsidRDefault="00135CA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3700E376" w14:textId="77777777" w:rsidTr="00770F44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152462F0" w:rsidR="008E36CA" w:rsidRDefault="008E36CA" w:rsidP="001B5EBD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BE4E3B9" w14:textId="673CE233" w:rsidR="008E36CA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770F44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A74E2AB" w:rsidR="00B82425" w:rsidRPr="00140ED8" w:rsidRDefault="00770F44" w:rsidP="00770F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버그 수정 및 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39190630" w:rsidR="00B82425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3B6497" w14:paraId="5E2479AC" w14:textId="77777777" w:rsidTr="00A87AD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3B6497" w:rsidRDefault="003B6497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18D5A950" w:rsidR="003B6497" w:rsidRDefault="003B6497" w:rsidP="00702F2A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CA1" w14:paraId="559D3145" w14:textId="77777777" w:rsidTr="00A87AD3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A373B4D" w14:textId="77777777" w:rsidR="00135CA1" w:rsidRDefault="00135CA1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DFC6" w14:textId="31BF55F7" w:rsidR="00135CA1" w:rsidRDefault="00135CA1" w:rsidP="00702F2A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테스트 케이스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9790DC" w14:textId="6552924D" w:rsidR="00135CA1" w:rsidRDefault="00135CA1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4241D98E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181DB89C" w14:textId="77777777" w:rsidTr="00770F44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3B6497" w:rsidRDefault="003B6497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197F2C9A" w:rsidR="003B6497" w:rsidRDefault="003B6497" w:rsidP="001B5EBD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33DBE4C6" w:rsidR="003B6497" w:rsidRDefault="00770F44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D17512F" w:rsidR="003B6497" w:rsidRPr="003F1B9A" w:rsidRDefault="003B6497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B4E32CD" w:rsidR="00702F2A" w:rsidRDefault="00DB2710" w:rsidP="00770F44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 xml:space="preserve">QA </w:t>
            </w:r>
            <w:proofErr w:type="spellStart"/>
            <w:r w:rsidR="00770F44">
              <w:rPr>
                <w:rFonts w:hint="eastAsia"/>
              </w:rPr>
              <w:t>빌드</w:t>
            </w:r>
            <w:proofErr w:type="spellEnd"/>
            <w:r w:rsidR="00770F44">
              <w:rPr>
                <w:rFonts w:hint="eastAsia"/>
              </w:rPr>
              <w:t xml:space="preserve">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7242C9D8" w:rsidR="00DB2710" w:rsidRDefault="003E4F1E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>알파 버전 테스트 중</w:t>
            </w:r>
          </w:p>
          <w:p w14:paraId="0446C336" w14:textId="77777777" w:rsidR="003E4F1E" w:rsidRDefault="00DB2710" w:rsidP="00770F44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 xml:space="preserve">3/8 </w:t>
            </w:r>
            <w:proofErr w:type="spellStart"/>
            <w:r w:rsidR="00770F44">
              <w:rPr>
                <w:rFonts w:hint="eastAsia"/>
              </w:rPr>
              <w:t>도파미닛과</w:t>
            </w:r>
            <w:proofErr w:type="spellEnd"/>
            <w:r w:rsidR="00770F44">
              <w:rPr>
                <w:rFonts w:hint="eastAsia"/>
              </w:rPr>
              <w:t xml:space="preserve"> </w:t>
            </w:r>
            <w:proofErr w:type="spellStart"/>
            <w:r w:rsidR="00770F44">
              <w:rPr>
                <w:rFonts w:hint="eastAsia"/>
              </w:rPr>
              <w:t>빌드</w:t>
            </w:r>
            <w:proofErr w:type="spellEnd"/>
            <w:r w:rsidR="00770F44">
              <w:rPr>
                <w:rFonts w:hint="eastAsia"/>
              </w:rPr>
              <w:t xml:space="preserve"> 공유 후, 큰 피드백 없음</w:t>
            </w:r>
          </w:p>
          <w:p w14:paraId="05D0758E" w14:textId="217AF714" w:rsidR="00770F44" w:rsidRPr="00250C13" w:rsidRDefault="00770F44" w:rsidP="00770F44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 xml:space="preserve"> 3/18 경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E47A8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6EE7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DB73-8074-4E07-A973-742084C8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Windows 사용자</cp:lastModifiedBy>
  <cp:revision>38</cp:revision>
  <dcterms:created xsi:type="dcterms:W3CDTF">2019-02-08T04:27:00Z</dcterms:created>
  <dcterms:modified xsi:type="dcterms:W3CDTF">2019-03-11T13:30:00Z</dcterms:modified>
</cp:coreProperties>
</file>